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Pr>
          <w:rFonts w:ascii="ＭＳ Ｐゴシック" w:eastAsia="ＭＳ Ｐゴシック" w:hAnsi="ＭＳ Ｐゴシック" w:hint="eastAsia"/>
          <w:szCs w:val="21"/>
        </w:rPr>
        <w:t>３年</w:t>
      </w:r>
      <w:r w:rsidR="00EF275B">
        <w:rPr>
          <w:rFonts w:ascii="ＭＳ Ｐゴシック" w:eastAsia="ＭＳ Ｐゴシック" w:hAnsi="ＭＳ Ｐゴシック" w:hint="eastAsia"/>
          <w:szCs w:val="21"/>
        </w:rPr>
        <w:t>１１</w:t>
      </w:r>
      <w:r>
        <w:rPr>
          <w:rFonts w:ascii="ＭＳ Ｐゴシック" w:eastAsia="ＭＳ Ｐゴシック" w:hAnsi="ＭＳ Ｐゴシック" w:hint="eastAsia"/>
          <w:szCs w:val="21"/>
        </w:rPr>
        <w:t>月</w:t>
      </w:r>
    </w:p>
    <w:p w:rsidR="00E528E4" w:rsidRPr="00634284" w:rsidRDefault="00E528E4" w:rsidP="00E528E4">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EF275B" w:rsidRPr="00EF275B">
        <w:rPr>
          <w:rFonts w:ascii="ＭＳ Ｐゴシック" w:eastAsia="ＭＳ Ｐゴシック" w:hAnsi="ＭＳ Ｐゴシック" w:hint="eastAsia"/>
        </w:rPr>
        <w:t>電力小売自由化にともなう契約に注意</w:t>
      </w:r>
      <w:r w:rsidRPr="00634284">
        <w:rPr>
          <w:rFonts w:ascii="ＭＳ Ｐゴシック" w:eastAsia="ＭＳ Ｐゴシック" w:hAnsi="ＭＳ Ｐゴシック" w:hint="eastAsia"/>
        </w:rPr>
        <w:t>】</w:t>
      </w:r>
    </w:p>
    <w:p w:rsidR="0070520D" w:rsidRDefault="0070520D" w:rsidP="0070520D">
      <w:pPr>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相　談】</w:t>
      </w:r>
    </w:p>
    <w:p w:rsidR="0070520D" w:rsidRDefault="00EF275B" w:rsidP="008900B1">
      <w:pPr>
        <w:ind w:firstLineChars="100" w:firstLine="210"/>
        <w:jc w:val="left"/>
        <w:rPr>
          <w:rFonts w:asciiTheme="majorEastAsia" w:eastAsiaTheme="majorEastAsia" w:hAnsiTheme="majorEastAsia"/>
        </w:rPr>
      </w:pPr>
      <w:r w:rsidRPr="00EF275B">
        <w:rPr>
          <w:rFonts w:asciiTheme="majorEastAsia" w:eastAsiaTheme="majorEastAsia" w:hAnsiTheme="majorEastAsia" w:hint="eastAsia"/>
        </w:rPr>
        <w:t>契約中の電力会社の関連会社と名乗る事業者の訪問があり「月額料金が安くなる。」と電気購入先の切り替えの勧誘を受けた。書類に住所、氏名、電話番号等を記入し、後で最終確認の電話を受け承諾した。しかし、電力会社に問い合わせると全く関係のない事業者だ</w:t>
      </w:r>
      <w:r>
        <w:rPr>
          <w:rFonts w:asciiTheme="majorEastAsia" w:eastAsiaTheme="majorEastAsia" w:hAnsiTheme="majorEastAsia" w:hint="eastAsia"/>
        </w:rPr>
        <w:t>と分かったので不安になった。契約を取り消すことができるだろうか</w:t>
      </w:r>
      <w:r w:rsidR="008900B1" w:rsidRPr="008900B1">
        <w:rPr>
          <w:rFonts w:asciiTheme="majorEastAsia" w:eastAsiaTheme="majorEastAsia" w:hAnsiTheme="majorEastAsia" w:hint="eastAsia"/>
        </w:rPr>
        <w:t>。</w:t>
      </w:r>
    </w:p>
    <w:p w:rsidR="008900B1" w:rsidRPr="00BB4572" w:rsidRDefault="008900B1" w:rsidP="0070520D">
      <w:pPr>
        <w:ind w:leftChars="135" w:left="283" w:firstLineChars="100" w:firstLine="210"/>
        <w:jc w:val="left"/>
        <w:rPr>
          <w:rFonts w:asciiTheme="majorEastAsia" w:eastAsiaTheme="majorEastAsia" w:hAnsiTheme="majorEastAsia"/>
        </w:rPr>
      </w:pPr>
    </w:p>
    <w:p w:rsidR="00BB4572" w:rsidRPr="00BB4572" w:rsidRDefault="00BB4572" w:rsidP="0070520D">
      <w:pPr>
        <w:jc w:val="left"/>
        <w:rPr>
          <w:rFonts w:asciiTheme="majorEastAsia" w:eastAsiaTheme="majorEastAsia" w:hAnsiTheme="majorEastAsia"/>
        </w:rPr>
      </w:pPr>
      <w:r w:rsidRPr="00BB4572">
        <w:rPr>
          <w:rFonts w:asciiTheme="majorEastAsia" w:eastAsiaTheme="majorEastAsia" w:hAnsiTheme="majorEastAsia" w:hint="eastAsia"/>
        </w:rPr>
        <w:t>【アドバイス】</w:t>
      </w:r>
    </w:p>
    <w:p w:rsidR="00EF275B" w:rsidRPr="00EF275B" w:rsidRDefault="00EF275B" w:rsidP="00EF275B">
      <w:pPr>
        <w:ind w:firstLineChars="100" w:firstLine="210"/>
        <w:jc w:val="left"/>
        <w:rPr>
          <w:rFonts w:asciiTheme="majorEastAsia" w:eastAsiaTheme="majorEastAsia" w:hAnsiTheme="majorEastAsia"/>
        </w:rPr>
      </w:pPr>
      <w:r w:rsidRPr="00EF275B">
        <w:rPr>
          <w:rFonts w:asciiTheme="majorEastAsia" w:eastAsiaTheme="majorEastAsia" w:hAnsiTheme="majorEastAsia" w:hint="eastAsia"/>
        </w:rPr>
        <w:t>「電力小売全面自由化」により、一般消費者が電気の購入先を個々に選択できるようになりました。それと同時に、電力の購入先の切り替えの勧誘などによるトラブルも発生しており、若年層を含め広い世代から問合せやご相談が消費生活センター等に寄せられています。</w:t>
      </w:r>
    </w:p>
    <w:p w:rsidR="00EF275B" w:rsidRPr="00EF275B" w:rsidRDefault="00EF275B" w:rsidP="00EF275B">
      <w:pPr>
        <w:ind w:firstLineChars="100" w:firstLine="210"/>
        <w:jc w:val="left"/>
        <w:rPr>
          <w:rFonts w:asciiTheme="majorEastAsia" w:eastAsiaTheme="majorEastAsia" w:hAnsiTheme="majorEastAsia"/>
        </w:rPr>
      </w:pPr>
      <w:r w:rsidRPr="00EF275B">
        <w:rPr>
          <w:rFonts w:asciiTheme="majorEastAsia" w:eastAsiaTheme="majorEastAsia" w:hAnsiTheme="majorEastAsia" w:hint="eastAsia"/>
        </w:rPr>
        <w:t>大手電力会社のほか、新規参入業者も電気の販売事業を開始しています。聞き慣れない事業者で不安な場合は、国の登録を受けた事業者であるかを登録事業者一覧（経済産業省・資源エネルギー庁ホームページ）で確認できます。</w:t>
      </w:r>
    </w:p>
    <w:p w:rsidR="00EF275B" w:rsidRPr="00EF275B" w:rsidRDefault="00EF275B" w:rsidP="00EF275B">
      <w:pPr>
        <w:ind w:firstLineChars="100" w:firstLine="210"/>
        <w:jc w:val="left"/>
        <w:rPr>
          <w:rFonts w:asciiTheme="majorEastAsia" w:eastAsiaTheme="majorEastAsia" w:hAnsiTheme="majorEastAsia"/>
        </w:rPr>
      </w:pPr>
      <w:r w:rsidRPr="00EF275B">
        <w:rPr>
          <w:rFonts w:asciiTheme="majorEastAsia" w:eastAsiaTheme="majorEastAsia" w:hAnsiTheme="majorEastAsia" w:hint="eastAsia"/>
        </w:rPr>
        <w:t>事業者によって、電気小売りの形態や様々な付帯サービスの内容に違いがあります。「月額で○○円安くなる。」などと勧誘をされても、すぐに契約せず、料金の割引期間や契約内容を確認し、現契約とメリット・デメリットを比較検討しましょう。</w:t>
      </w:r>
    </w:p>
    <w:p w:rsidR="00EF275B" w:rsidRPr="00EF275B" w:rsidRDefault="00EF275B" w:rsidP="00EF275B">
      <w:pPr>
        <w:ind w:firstLineChars="100" w:firstLine="210"/>
        <w:jc w:val="left"/>
        <w:rPr>
          <w:rFonts w:asciiTheme="majorEastAsia" w:eastAsiaTheme="majorEastAsia" w:hAnsiTheme="majorEastAsia"/>
        </w:rPr>
      </w:pPr>
      <w:r w:rsidRPr="00EF275B">
        <w:rPr>
          <w:rFonts w:asciiTheme="majorEastAsia" w:eastAsiaTheme="majorEastAsia" w:hAnsiTheme="majorEastAsia" w:hint="eastAsia"/>
        </w:rPr>
        <w:t>「検針票を見せてください」と言われるケースもあります。検針票は、契約者氏名や住所だけでなく、お客様番号（顧客番号）など大切な個人情報が記載された書類です。安易に見せたり、内容を教え</w:t>
      </w:r>
      <w:r w:rsidR="004C4F90">
        <w:rPr>
          <w:rFonts w:asciiTheme="majorEastAsia" w:eastAsiaTheme="majorEastAsia" w:hAnsiTheme="majorEastAsia" w:hint="eastAsia"/>
        </w:rPr>
        <w:t>たりす</w:t>
      </w:r>
      <w:bookmarkStart w:id="0" w:name="_GoBack"/>
      <w:bookmarkEnd w:id="0"/>
      <w:r w:rsidRPr="00EF275B">
        <w:rPr>
          <w:rFonts w:asciiTheme="majorEastAsia" w:eastAsiaTheme="majorEastAsia" w:hAnsiTheme="majorEastAsia" w:hint="eastAsia"/>
        </w:rPr>
        <w:t>ることは控えましょう。情報をもとに、その意思がなくても契約させられた事例もあります。</w:t>
      </w:r>
    </w:p>
    <w:p w:rsidR="00BB4572" w:rsidRDefault="00EF275B" w:rsidP="00EF275B">
      <w:pPr>
        <w:ind w:firstLineChars="100" w:firstLine="210"/>
        <w:jc w:val="left"/>
        <w:rPr>
          <w:rFonts w:asciiTheme="majorEastAsia" w:eastAsiaTheme="majorEastAsia" w:hAnsiTheme="majorEastAsia"/>
        </w:rPr>
      </w:pPr>
      <w:r w:rsidRPr="00EF275B">
        <w:rPr>
          <w:rFonts w:asciiTheme="majorEastAsia" w:eastAsiaTheme="majorEastAsia" w:hAnsiTheme="majorEastAsia" w:hint="eastAsia"/>
        </w:rPr>
        <w:t>電話や訪問の勧誘により契約した場合、契約書面を受け取った日から８日以内であれば、原則としてクーリング・オフができます。慌てずに対処しましょう。</w:t>
      </w:r>
    </w:p>
    <w:p w:rsidR="008900B1" w:rsidRDefault="008900B1" w:rsidP="008900B1">
      <w:pPr>
        <w:ind w:firstLineChars="100" w:firstLine="210"/>
        <w:jc w:val="left"/>
        <w:rPr>
          <w:rFonts w:asciiTheme="majorEastAsia" w:eastAsiaTheme="majorEastAsia" w:hAnsiTheme="majorEastAsia"/>
        </w:rPr>
      </w:pPr>
    </w:p>
    <w:p w:rsidR="00D4229E" w:rsidRDefault="00F916EC" w:rsidP="00D42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p w:rsidR="00F916EC" w:rsidRPr="00D4229E"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p>
    <w:sectPr w:rsidR="00F916EC" w:rsidRPr="00D4229E"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31" w:rsidRDefault="004D4631" w:rsidP="00F7031C">
      <w:r>
        <w:separator/>
      </w:r>
    </w:p>
  </w:endnote>
  <w:endnote w:type="continuationSeparator" w:id="0">
    <w:p w:rsidR="004D4631" w:rsidRDefault="004D4631"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4D4631"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31" w:rsidRDefault="004D4631" w:rsidP="00F7031C">
      <w:r>
        <w:separator/>
      </w:r>
    </w:p>
  </w:footnote>
  <w:footnote w:type="continuationSeparator" w:id="0">
    <w:p w:rsidR="004D4631" w:rsidRDefault="004D4631"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D6116"/>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2BB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02685"/>
    <w:rsid w:val="00310FEA"/>
    <w:rsid w:val="00311E7D"/>
    <w:rsid w:val="003127D3"/>
    <w:rsid w:val="00312CEF"/>
    <w:rsid w:val="00314400"/>
    <w:rsid w:val="00315D28"/>
    <w:rsid w:val="00317F59"/>
    <w:rsid w:val="00320F79"/>
    <w:rsid w:val="00322AC5"/>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346"/>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4F90"/>
    <w:rsid w:val="004C5C9E"/>
    <w:rsid w:val="004D09F4"/>
    <w:rsid w:val="004D36B7"/>
    <w:rsid w:val="004D4631"/>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1AE6"/>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20D"/>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5766"/>
    <w:rsid w:val="00857EBA"/>
    <w:rsid w:val="008635D9"/>
    <w:rsid w:val="008658D9"/>
    <w:rsid w:val="00866EBA"/>
    <w:rsid w:val="00870878"/>
    <w:rsid w:val="00873712"/>
    <w:rsid w:val="00874BB1"/>
    <w:rsid w:val="008756E2"/>
    <w:rsid w:val="0088195C"/>
    <w:rsid w:val="00882498"/>
    <w:rsid w:val="008900B1"/>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4FEC"/>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71FE8"/>
    <w:rsid w:val="00A762A9"/>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B4572"/>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29E"/>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0593"/>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275B"/>
    <w:rsid w:val="00EF3014"/>
    <w:rsid w:val="00EF57C6"/>
    <w:rsid w:val="00F0271E"/>
    <w:rsid w:val="00F031AC"/>
    <w:rsid w:val="00F03925"/>
    <w:rsid w:val="00F064D2"/>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120C"/>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34B58"/>
    <w:rsid w:val="000F7C2F"/>
    <w:rsid w:val="00177285"/>
    <w:rsid w:val="00307ACF"/>
    <w:rsid w:val="00327552"/>
    <w:rsid w:val="005750A7"/>
    <w:rsid w:val="005C7B30"/>
    <w:rsid w:val="00726793"/>
    <w:rsid w:val="00893D80"/>
    <w:rsid w:val="00B673AA"/>
    <w:rsid w:val="00C2539B"/>
    <w:rsid w:val="00DD7DC1"/>
    <w:rsid w:val="00DF1E63"/>
    <w:rsid w:val="00DF6353"/>
    <w:rsid w:val="00E34351"/>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62B3-6263-409D-9FA1-40E19B64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佐藤　結子</dc:creator>
  <cp:lastModifiedBy>Windowsユーザー</cp:lastModifiedBy>
  <cp:revision>7</cp:revision>
  <cp:lastPrinted>2020-08-28T01:06:00Z</cp:lastPrinted>
  <dcterms:created xsi:type="dcterms:W3CDTF">2021-10-18T01:48:00Z</dcterms:created>
  <dcterms:modified xsi:type="dcterms:W3CDTF">2021-11-09T01:08:00Z</dcterms:modified>
</cp:coreProperties>
</file>